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6B330" w14:textId="77777777" w:rsidR="00284D93" w:rsidRPr="002F2583" w:rsidRDefault="00553247" w:rsidP="002F2583">
      <w:pPr>
        <w:jc w:val="center"/>
        <w:rPr>
          <w:sz w:val="40"/>
          <w:szCs w:val="40"/>
        </w:rPr>
      </w:pPr>
      <w:r w:rsidRPr="002F2583">
        <w:rPr>
          <w:rFonts w:hint="eastAsia"/>
          <w:sz w:val="40"/>
          <w:szCs w:val="40"/>
        </w:rPr>
        <w:t>講</w:t>
      </w:r>
      <w:r w:rsidR="002F2583">
        <w:rPr>
          <w:rFonts w:hint="eastAsia"/>
          <w:sz w:val="40"/>
          <w:szCs w:val="40"/>
        </w:rPr>
        <w:t xml:space="preserve">　</w:t>
      </w:r>
      <w:r w:rsidRPr="002F2583">
        <w:rPr>
          <w:rFonts w:hint="eastAsia"/>
          <w:sz w:val="40"/>
          <w:szCs w:val="40"/>
        </w:rPr>
        <w:t>師</w:t>
      </w:r>
      <w:r w:rsidR="002F2583">
        <w:rPr>
          <w:rFonts w:hint="eastAsia"/>
          <w:sz w:val="40"/>
          <w:szCs w:val="40"/>
        </w:rPr>
        <w:t xml:space="preserve">　</w:t>
      </w:r>
      <w:r w:rsidRPr="002F2583">
        <w:rPr>
          <w:rFonts w:hint="eastAsia"/>
          <w:sz w:val="40"/>
          <w:szCs w:val="40"/>
        </w:rPr>
        <w:t>依</w:t>
      </w:r>
      <w:r w:rsidR="002F2583">
        <w:rPr>
          <w:rFonts w:hint="eastAsia"/>
          <w:sz w:val="40"/>
          <w:szCs w:val="40"/>
        </w:rPr>
        <w:t xml:space="preserve">　</w:t>
      </w:r>
      <w:r w:rsidRPr="002F2583">
        <w:rPr>
          <w:rFonts w:hint="eastAsia"/>
          <w:sz w:val="40"/>
          <w:szCs w:val="40"/>
        </w:rPr>
        <w:t>頼</w:t>
      </w:r>
      <w:r w:rsidR="002F2583">
        <w:rPr>
          <w:rFonts w:hint="eastAsia"/>
          <w:sz w:val="40"/>
          <w:szCs w:val="40"/>
        </w:rPr>
        <w:t xml:space="preserve">　</w:t>
      </w:r>
      <w:r w:rsidRPr="002F2583">
        <w:rPr>
          <w:rFonts w:hint="eastAsia"/>
          <w:sz w:val="40"/>
          <w:szCs w:val="40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8"/>
        <w:gridCol w:w="6546"/>
      </w:tblGrid>
      <w:tr w:rsidR="00553247" w14:paraId="4817CBCB" w14:textId="77777777" w:rsidTr="00506CB6">
        <w:trPr>
          <w:trHeight w:val="764"/>
        </w:trPr>
        <w:tc>
          <w:tcPr>
            <w:tcW w:w="1951" w:type="dxa"/>
            <w:vAlign w:val="center"/>
          </w:tcPr>
          <w:p w14:paraId="3CB514E6" w14:textId="77777777" w:rsidR="00553247" w:rsidRPr="002F2583" w:rsidRDefault="00553247" w:rsidP="002F2583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会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　</w:t>
            </w:r>
            <w:r w:rsidRPr="002F2583">
              <w:rPr>
                <w:rFonts w:hint="eastAsia"/>
                <w:sz w:val="24"/>
                <w:szCs w:val="24"/>
              </w:rPr>
              <w:t>合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　</w:t>
            </w:r>
            <w:r w:rsidRPr="002F258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751" w:type="dxa"/>
          </w:tcPr>
          <w:p w14:paraId="09EF9AF1" w14:textId="77777777" w:rsidR="00B2052C" w:rsidRPr="002F2583" w:rsidRDefault="00B2052C">
            <w:pPr>
              <w:rPr>
                <w:sz w:val="24"/>
                <w:szCs w:val="24"/>
              </w:rPr>
            </w:pPr>
          </w:p>
        </w:tc>
      </w:tr>
      <w:tr w:rsidR="00553247" w14:paraId="63A72A75" w14:textId="77777777" w:rsidTr="00506CB6">
        <w:trPr>
          <w:trHeight w:val="689"/>
        </w:trPr>
        <w:tc>
          <w:tcPr>
            <w:tcW w:w="1951" w:type="dxa"/>
            <w:vAlign w:val="center"/>
          </w:tcPr>
          <w:p w14:paraId="53F20615" w14:textId="77777777" w:rsidR="00553247" w:rsidRPr="002F2583" w:rsidRDefault="00553247" w:rsidP="002F2583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講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　</w:t>
            </w:r>
            <w:r w:rsidRPr="002F2583">
              <w:rPr>
                <w:rFonts w:hint="eastAsia"/>
                <w:sz w:val="24"/>
                <w:szCs w:val="24"/>
              </w:rPr>
              <w:t>師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　</w:t>
            </w:r>
            <w:r w:rsidRPr="002F258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751" w:type="dxa"/>
            <w:vAlign w:val="center"/>
          </w:tcPr>
          <w:p w14:paraId="06E03D95" w14:textId="77777777" w:rsidR="00553247" w:rsidRPr="002F2583" w:rsidRDefault="00553247" w:rsidP="00B2052C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県立南少年自然の家</w:t>
            </w:r>
          </w:p>
        </w:tc>
      </w:tr>
      <w:tr w:rsidR="00553247" w14:paraId="09BC5E23" w14:textId="77777777" w:rsidTr="00506CB6">
        <w:trPr>
          <w:trHeight w:val="996"/>
        </w:trPr>
        <w:tc>
          <w:tcPr>
            <w:tcW w:w="1951" w:type="dxa"/>
            <w:vAlign w:val="center"/>
          </w:tcPr>
          <w:p w14:paraId="1F14C696" w14:textId="77777777" w:rsidR="00553247" w:rsidRPr="002F2583" w:rsidRDefault="00553247" w:rsidP="002F2583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日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　　　　</w:t>
            </w:r>
            <w:r w:rsidRPr="002F2583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6751" w:type="dxa"/>
            <w:vAlign w:val="center"/>
          </w:tcPr>
          <w:p w14:paraId="7B133A89" w14:textId="77777777" w:rsidR="00553247" w:rsidRPr="002F2583" w:rsidRDefault="00CC3D2A" w:rsidP="00B205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53247" w:rsidRPr="002F2583">
              <w:rPr>
                <w:rFonts w:hint="eastAsia"/>
                <w:sz w:val="24"/>
                <w:szCs w:val="24"/>
              </w:rPr>
              <w:t xml:space="preserve">　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</w:t>
            </w:r>
            <w:r w:rsidR="00553247" w:rsidRPr="002F2583">
              <w:rPr>
                <w:rFonts w:hint="eastAsia"/>
                <w:sz w:val="24"/>
                <w:szCs w:val="24"/>
              </w:rPr>
              <w:t xml:space="preserve">　年　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</w:t>
            </w:r>
            <w:r w:rsidR="00553247" w:rsidRPr="002F2583">
              <w:rPr>
                <w:rFonts w:hint="eastAsia"/>
                <w:sz w:val="24"/>
                <w:szCs w:val="24"/>
              </w:rPr>
              <w:t xml:space="preserve">　月　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</w:t>
            </w:r>
            <w:r w:rsidR="00553247" w:rsidRPr="002F2583">
              <w:rPr>
                <w:rFonts w:hint="eastAsia"/>
                <w:sz w:val="24"/>
                <w:szCs w:val="24"/>
              </w:rPr>
              <w:t xml:space="preserve">　日（　　）</w:t>
            </w:r>
          </w:p>
          <w:p w14:paraId="768C65ED" w14:textId="77777777" w:rsidR="004E2E78" w:rsidRDefault="00553247" w:rsidP="00B2052C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 xml:space="preserve">午前・午後　　　時　　　分　～　</w:t>
            </w:r>
          </w:p>
          <w:p w14:paraId="2BB99601" w14:textId="203A4597" w:rsidR="00553247" w:rsidRPr="002F2583" w:rsidRDefault="00553247" w:rsidP="004E2E78">
            <w:pPr>
              <w:ind w:firstLineChars="1400" w:firstLine="3360"/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午前・午後　　時　　　分</w:t>
            </w:r>
          </w:p>
        </w:tc>
      </w:tr>
      <w:tr w:rsidR="00553247" w14:paraId="3ABA3BD5" w14:textId="77777777" w:rsidTr="00506CB6">
        <w:trPr>
          <w:trHeight w:val="711"/>
        </w:trPr>
        <w:tc>
          <w:tcPr>
            <w:tcW w:w="1951" w:type="dxa"/>
            <w:vAlign w:val="center"/>
          </w:tcPr>
          <w:p w14:paraId="1A7419EB" w14:textId="77777777" w:rsidR="00553247" w:rsidRPr="002F2583" w:rsidRDefault="00553247" w:rsidP="002F2583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会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　　　　</w:t>
            </w:r>
            <w:r w:rsidRPr="002F2583">
              <w:rPr>
                <w:rFonts w:hint="eastAsia"/>
                <w:sz w:val="24"/>
                <w:szCs w:val="24"/>
              </w:rPr>
              <w:t>場</w:t>
            </w:r>
          </w:p>
        </w:tc>
        <w:tc>
          <w:tcPr>
            <w:tcW w:w="6751" w:type="dxa"/>
          </w:tcPr>
          <w:p w14:paraId="7312FE7F" w14:textId="77777777" w:rsidR="00553247" w:rsidRPr="002F2583" w:rsidRDefault="00553247">
            <w:pPr>
              <w:rPr>
                <w:sz w:val="24"/>
                <w:szCs w:val="24"/>
              </w:rPr>
            </w:pPr>
          </w:p>
        </w:tc>
      </w:tr>
      <w:tr w:rsidR="00553247" w14:paraId="41237895" w14:textId="77777777" w:rsidTr="00B2052C">
        <w:trPr>
          <w:trHeight w:val="1060"/>
        </w:trPr>
        <w:tc>
          <w:tcPr>
            <w:tcW w:w="1951" w:type="dxa"/>
            <w:vAlign w:val="center"/>
          </w:tcPr>
          <w:p w14:paraId="15963139" w14:textId="77777777" w:rsidR="00553247" w:rsidRPr="002F2583" w:rsidRDefault="00553247" w:rsidP="002F2583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対象・参加人数</w:t>
            </w:r>
          </w:p>
        </w:tc>
        <w:tc>
          <w:tcPr>
            <w:tcW w:w="6751" w:type="dxa"/>
            <w:vAlign w:val="center"/>
          </w:tcPr>
          <w:p w14:paraId="3DEB1F30" w14:textId="77777777" w:rsidR="00553247" w:rsidRPr="002F2583" w:rsidRDefault="00553247" w:rsidP="00B2052C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 xml:space="preserve">幼児　</w:t>
            </w:r>
            <w:r w:rsidR="00B2052C">
              <w:rPr>
                <w:rFonts w:hint="eastAsia"/>
                <w:sz w:val="24"/>
                <w:szCs w:val="24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</w:rPr>
              <w:t xml:space="preserve">　人，小学生　　人，中学生　　人，高校生　　人</w:t>
            </w:r>
          </w:p>
          <w:p w14:paraId="00185938" w14:textId="77777777" w:rsidR="00553247" w:rsidRPr="002F2583" w:rsidRDefault="00553247" w:rsidP="00B2052C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大学生　　人，一般</w:t>
            </w:r>
            <w:r w:rsidR="00B2052C">
              <w:rPr>
                <w:rFonts w:hint="eastAsia"/>
                <w:sz w:val="24"/>
                <w:szCs w:val="24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</w:rPr>
              <w:t xml:space="preserve">　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</w:rPr>
              <w:t>人，</w:t>
            </w:r>
            <w:r w:rsidR="00B2052C">
              <w:rPr>
                <w:rFonts w:hint="eastAsia"/>
                <w:sz w:val="24"/>
                <w:szCs w:val="24"/>
              </w:rPr>
              <w:t xml:space="preserve">　　</w:t>
            </w:r>
            <w:r w:rsidR="002F2583">
              <w:rPr>
                <w:rFonts w:hint="eastAsia"/>
                <w:sz w:val="24"/>
                <w:szCs w:val="24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  <w:u w:val="single"/>
              </w:rPr>
              <w:t xml:space="preserve">計　</w:t>
            </w:r>
            <w:r w:rsidR="00B2052C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2F2583" w:rsidRPr="002F258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  <w:u w:val="single"/>
              </w:rPr>
              <w:t xml:space="preserve">　　人</w:t>
            </w:r>
          </w:p>
        </w:tc>
      </w:tr>
      <w:tr w:rsidR="00553247" w14:paraId="2CBD8689" w14:textId="77777777" w:rsidTr="006C41BF">
        <w:trPr>
          <w:trHeight w:val="2312"/>
        </w:trPr>
        <w:tc>
          <w:tcPr>
            <w:tcW w:w="1951" w:type="dxa"/>
            <w:vAlign w:val="center"/>
          </w:tcPr>
          <w:p w14:paraId="08D5D1A9" w14:textId="77777777" w:rsidR="00553247" w:rsidRPr="002F2583" w:rsidRDefault="00553247" w:rsidP="002F2583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pacing w:val="60"/>
                <w:kern w:val="0"/>
                <w:sz w:val="24"/>
                <w:szCs w:val="24"/>
                <w:fitText w:val="1680" w:id="1426856192"/>
              </w:rPr>
              <w:t>日程の概</w:t>
            </w:r>
            <w:r w:rsidRPr="002F2583">
              <w:rPr>
                <w:rFonts w:hint="eastAsia"/>
                <w:kern w:val="0"/>
                <w:sz w:val="24"/>
                <w:szCs w:val="24"/>
                <w:fitText w:val="1680" w:id="1426856192"/>
              </w:rPr>
              <w:t>要</w:t>
            </w:r>
          </w:p>
        </w:tc>
        <w:tc>
          <w:tcPr>
            <w:tcW w:w="6751" w:type="dxa"/>
          </w:tcPr>
          <w:p w14:paraId="0DD9063B" w14:textId="77777777" w:rsidR="00553247" w:rsidRPr="002F2583" w:rsidRDefault="00553247">
            <w:pPr>
              <w:rPr>
                <w:sz w:val="24"/>
                <w:szCs w:val="24"/>
              </w:rPr>
            </w:pPr>
          </w:p>
          <w:p w14:paraId="59D0C3FF" w14:textId="77777777" w:rsidR="00553247" w:rsidRPr="002F2583" w:rsidRDefault="00553247">
            <w:pPr>
              <w:rPr>
                <w:sz w:val="24"/>
                <w:szCs w:val="24"/>
              </w:rPr>
            </w:pPr>
          </w:p>
          <w:p w14:paraId="38FC012D" w14:textId="77777777" w:rsidR="00553247" w:rsidRPr="002F2583" w:rsidRDefault="00553247">
            <w:pPr>
              <w:rPr>
                <w:sz w:val="24"/>
                <w:szCs w:val="24"/>
              </w:rPr>
            </w:pPr>
          </w:p>
          <w:p w14:paraId="36C5F8A2" w14:textId="77777777" w:rsidR="00553247" w:rsidRPr="002F2583" w:rsidRDefault="00553247">
            <w:pPr>
              <w:rPr>
                <w:sz w:val="24"/>
                <w:szCs w:val="24"/>
              </w:rPr>
            </w:pPr>
          </w:p>
          <w:p w14:paraId="63E03E29" w14:textId="77777777" w:rsidR="00553247" w:rsidRPr="002F2583" w:rsidRDefault="00553247">
            <w:pPr>
              <w:rPr>
                <w:sz w:val="24"/>
                <w:szCs w:val="24"/>
              </w:rPr>
            </w:pPr>
          </w:p>
        </w:tc>
      </w:tr>
      <w:tr w:rsidR="00553247" w14:paraId="0ED7728F" w14:textId="77777777" w:rsidTr="00247DA8">
        <w:trPr>
          <w:trHeight w:val="1182"/>
        </w:trPr>
        <w:tc>
          <w:tcPr>
            <w:tcW w:w="1951" w:type="dxa"/>
            <w:vAlign w:val="center"/>
          </w:tcPr>
          <w:p w14:paraId="7DDEEEDD" w14:textId="77777777" w:rsidR="00553247" w:rsidRPr="002F2583" w:rsidRDefault="00553247" w:rsidP="002F2583">
            <w:pPr>
              <w:rPr>
                <w:sz w:val="24"/>
                <w:szCs w:val="24"/>
              </w:rPr>
            </w:pPr>
            <w:r w:rsidRPr="00CC3D2A">
              <w:rPr>
                <w:rFonts w:hint="eastAsia"/>
                <w:spacing w:val="15"/>
                <w:kern w:val="0"/>
                <w:sz w:val="24"/>
                <w:szCs w:val="24"/>
                <w:fitText w:val="1680" w:id="1426856193"/>
              </w:rPr>
              <w:t>講師への要</w:t>
            </w:r>
            <w:r w:rsidRPr="00CC3D2A">
              <w:rPr>
                <w:rFonts w:hint="eastAsia"/>
                <w:spacing w:val="45"/>
                <w:kern w:val="0"/>
                <w:sz w:val="24"/>
                <w:szCs w:val="24"/>
                <w:fitText w:val="1680" w:id="1426856193"/>
              </w:rPr>
              <w:t>望</w:t>
            </w:r>
          </w:p>
        </w:tc>
        <w:tc>
          <w:tcPr>
            <w:tcW w:w="6751" w:type="dxa"/>
          </w:tcPr>
          <w:p w14:paraId="6C7E7DDB" w14:textId="77777777" w:rsidR="00553247" w:rsidRPr="002F2583" w:rsidRDefault="00553247">
            <w:pPr>
              <w:rPr>
                <w:sz w:val="24"/>
                <w:szCs w:val="24"/>
              </w:rPr>
            </w:pPr>
          </w:p>
          <w:p w14:paraId="4BAF3837" w14:textId="77777777" w:rsidR="00553247" w:rsidRPr="002F2583" w:rsidRDefault="00553247">
            <w:pPr>
              <w:rPr>
                <w:sz w:val="24"/>
                <w:szCs w:val="24"/>
              </w:rPr>
            </w:pPr>
          </w:p>
          <w:p w14:paraId="1C0C60FC" w14:textId="77777777" w:rsidR="00553247" w:rsidRPr="002F2583" w:rsidRDefault="00553247">
            <w:pPr>
              <w:rPr>
                <w:sz w:val="24"/>
                <w:szCs w:val="24"/>
              </w:rPr>
            </w:pPr>
          </w:p>
          <w:p w14:paraId="21F17692" w14:textId="77777777" w:rsidR="00553247" w:rsidRPr="002F2583" w:rsidRDefault="00553247">
            <w:pPr>
              <w:rPr>
                <w:sz w:val="24"/>
                <w:szCs w:val="24"/>
              </w:rPr>
            </w:pPr>
          </w:p>
          <w:p w14:paraId="475E7C68" w14:textId="77777777" w:rsidR="00553247" w:rsidRPr="002F2583" w:rsidRDefault="00553247">
            <w:pPr>
              <w:rPr>
                <w:sz w:val="24"/>
                <w:szCs w:val="24"/>
              </w:rPr>
            </w:pPr>
          </w:p>
        </w:tc>
      </w:tr>
      <w:tr w:rsidR="00553247" w14:paraId="41F1F52C" w14:textId="77777777" w:rsidTr="00B2052C">
        <w:trPr>
          <w:trHeight w:val="605"/>
        </w:trPr>
        <w:tc>
          <w:tcPr>
            <w:tcW w:w="1951" w:type="dxa"/>
            <w:vAlign w:val="center"/>
          </w:tcPr>
          <w:p w14:paraId="7A528414" w14:textId="467E2CE3" w:rsidR="00553247" w:rsidRPr="002F2583" w:rsidRDefault="00553247" w:rsidP="002F2583">
            <w:pPr>
              <w:rPr>
                <w:sz w:val="24"/>
                <w:szCs w:val="24"/>
              </w:rPr>
            </w:pPr>
            <w:r w:rsidRPr="004E2E78">
              <w:rPr>
                <w:rFonts w:hint="eastAsia"/>
                <w:spacing w:val="120"/>
                <w:kern w:val="0"/>
                <w:sz w:val="24"/>
                <w:szCs w:val="24"/>
                <w:fitText w:val="1680" w:id="1426856194"/>
              </w:rPr>
              <w:t>旅費負</w:t>
            </w:r>
            <w:r w:rsidRPr="004E2E78">
              <w:rPr>
                <w:rFonts w:hint="eastAsia"/>
                <w:kern w:val="0"/>
                <w:sz w:val="24"/>
                <w:szCs w:val="24"/>
                <w:fitText w:val="1680" w:id="1426856194"/>
              </w:rPr>
              <w:t>担</w:t>
            </w:r>
          </w:p>
        </w:tc>
        <w:tc>
          <w:tcPr>
            <w:tcW w:w="6751" w:type="dxa"/>
            <w:vAlign w:val="center"/>
          </w:tcPr>
          <w:p w14:paraId="4AA1F2F1" w14:textId="641F27AE" w:rsidR="00553247" w:rsidRPr="002F2583" w:rsidRDefault="00A253C5" w:rsidP="004E2E78">
            <w:pPr>
              <w:jc w:val="center"/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原則として</w:t>
            </w:r>
            <w:r w:rsidR="00553247" w:rsidRPr="002F2583">
              <w:rPr>
                <w:rFonts w:hint="eastAsia"/>
                <w:sz w:val="24"/>
                <w:szCs w:val="24"/>
              </w:rPr>
              <w:t>依頼者負担</w:t>
            </w:r>
          </w:p>
        </w:tc>
      </w:tr>
      <w:tr w:rsidR="00553247" w14:paraId="5D39C3FD" w14:textId="77777777" w:rsidTr="006C41BF">
        <w:trPr>
          <w:trHeight w:val="156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A5768DB" w14:textId="77777777" w:rsidR="00553247" w:rsidRPr="002F2583" w:rsidRDefault="00553247" w:rsidP="002F2583">
            <w:pPr>
              <w:rPr>
                <w:sz w:val="24"/>
                <w:szCs w:val="24"/>
              </w:rPr>
            </w:pPr>
            <w:r w:rsidRPr="00CC3D2A">
              <w:rPr>
                <w:rFonts w:hint="eastAsia"/>
                <w:spacing w:val="15"/>
                <w:kern w:val="0"/>
                <w:sz w:val="24"/>
                <w:szCs w:val="24"/>
                <w:fitText w:val="1680" w:id="1426856195"/>
              </w:rPr>
              <w:t>依頼者連絡</w:t>
            </w:r>
            <w:r w:rsidRPr="00CC3D2A">
              <w:rPr>
                <w:rFonts w:hint="eastAsia"/>
                <w:spacing w:val="45"/>
                <w:kern w:val="0"/>
                <w:sz w:val="24"/>
                <w:szCs w:val="24"/>
                <w:fitText w:val="1680" w:id="1426856195"/>
              </w:rPr>
              <w:t>先</w:t>
            </w:r>
          </w:p>
        </w:tc>
        <w:tc>
          <w:tcPr>
            <w:tcW w:w="6751" w:type="dxa"/>
            <w:vAlign w:val="center"/>
          </w:tcPr>
          <w:p w14:paraId="065E8B87" w14:textId="77777777" w:rsidR="00B2052C" w:rsidRDefault="00553247" w:rsidP="006C41BF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〔住所〕</w:t>
            </w:r>
          </w:p>
          <w:p w14:paraId="741B7828" w14:textId="77777777" w:rsidR="00553247" w:rsidRPr="002F2583" w:rsidRDefault="00553247" w:rsidP="006C41BF">
            <w:pPr>
              <w:ind w:firstLineChars="100" w:firstLine="240"/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〒</w:t>
            </w:r>
          </w:p>
          <w:p w14:paraId="5CDD869F" w14:textId="77777777" w:rsidR="00553247" w:rsidRPr="002F2583" w:rsidRDefault="00553247" w:rsidP="006C41BF">
            <w:pPr>
              <w:ind w:firstLineChars="100" w:firstLine="240"/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℡</w:t>
            </w:r>
          </w:p>
          <w:p w14:paraId="398277C6" w14:textId="77777777" w:rsidR="00553247" w:rsidRPr="002F2583" w:rsidRDefault="00553247" w:rsidP="006C41BF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〔氏名〕</w:t>
            </w:r>
          </w:p>
        </w:tc>
      </w:tr>
      <w:tr w:rsidR="00553247" w14:paraId="5D254C03" w14:textId="77777777" w:rsidTr="006C41BF">
        <w:trPr>
          <w:trHeight w:val="3109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14:paraId="0C20B1AE" w14:textId="49C702AE" w:rsidR="00553247" w:rsidRPr="002F2583" w:rsidRDefault="00553247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 xml:space="preserve">　上記のとおり依頼しますので，よろしくお願いいたします。</w:t>
            </w:r>
          </w:p>
          <w:p w14:paraId="5D4D21D9" w14:textId="77777777" w:rsidR="006C41BF" w:rsidRDefault="00553247" w:rsidP="00A253C5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 xml:space="preserve">　　</w:t>
            </w:r>
            <w:r w:rsidR="002F2583" w:rsidRPr="002F2583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318602A" w14:textId="77777777" w:rsidR="002F2583" w:rsidRDefault="00CC3D2A" w:rsidP="0094762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53247" w:rsidRPr="002F2583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092E1F66" w14:textId="77777777" w:rsidR="006C41BF" w:rsidRPr="006C41BF" w:rsidRDefault="006C41BF" w:rsidP="006C41BF">
            <w:pPr>
              <w:ind w:firstLineChars="300" w:firstLine="720"/>
              <w:rPr>
                <w:sz w:val="24"/>
                <w:szCs w:val="24"/>
              </w:rPr>
            </w:pPr>
          </w:p>
          <w:p w14:paraId="49775483" w14:textId="77777777" w:rsidR="002F2583" w:rsidRDefault="00553247" w:rsidP="0094762E">
            <w:pPr>
              <w:ind w:firstLineChars="1300" w:firstLine="3120"/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〔依頼者〕</w:t>
            </w:r>
          </w:p>
          <w:p w14:paraId="01F1F1DF" w14:textId="0A88B011" w:rsidR="00553247" w:rsidRPr="002F2583" w:rsidRDefault="00553247" w:rsidP="0094762E">
            <w:pPr>
              <w:ind w:firstLineChars="1400" w:firstLine="3360"/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代表者</w:t>
            </w:r>
            <w:r w:rsidR="002F2583">
              <w:rPr>
                <w:rFonts w:hint="eastAsia"/>
                <w:sz w:val="24"/>
                <w:szCs w:val="24"/>
              </w:rPr>
              <w:t xml:space="preserve">　</w:t>
            </w:r>
            <w:r w:rsidRPr="002F2583">
              <w:rPr>
                <w:rFonts w:hint="eastAsia"/>
                <w:sz w:val="24"/>
                <w:szCs w:val="24"/>
              </w:rPr>
              <w:t>職名</w:t>
            </w:r>
            <w:r w:rsidR="0094762E">
              <w:rPr>
                <w:rFonts w:hint="eastAsia"/>
                <w:sz w:val="24"/>
                <w:szCs w:val="24"/>
              </w:rPr>
              <w:t>・役職等</w:t>
            </w:r>
          </w:p>
          <w:p w14:paraId="39D8A80B" w14:textId="2D58FBF7" w:rsidR="00553247" w:rsidRDefault="00553247" w:rsidP="0094762E">
            <w:pPr>
              <w:ind w:firstLineChars="2200" w:firstLine="5280"/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>氏名</w:t>
            </w:r>
            <w:r w:rsidR="002F2583">
              <w:rPr>
                <w:rFonts w:hint="eastAsia"/>
                <w:sz w:val="24"/>
                <w:szCs w:val="24"/>
              </w:rPr>
              <w:t xml:space="preserve">　</w:t>
            </w:r>
            <w:r w:rsidR="0094762E">
              <w:rPr>
                <w:rFonts w:hint="eastAsia"/>
                <w:sz w:val="24"/>
                <w:szCs w:val="24"/>
              </w:rPr>
              <w:t xml:space="preserve">　</w:t>
            </w:r>
            <w:r w:rsidR="002F2583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2F2583">
              <w:rPr>
                <w:rFonts w:hint="eastAsia"/>
                <w:sz w:val="24"/>
                <w:szCs w:val="24"/>
              </w:rPr>
              <w:t>印</w:t>
            </w:r>
          </w:p>
          <w:p w14:paraId="47B37208" w14:textId="77777777" w:rsidR="006C41BF" w:rsidRPr="002F2583" w:rsidRDefault="006C41BF" w:rsidP="002F2583">
            <w:pPr>
              <w:ind w:firstLineChars="2000" w:firstLine="4800"/>
              <w:rPr>
                <w:sz w:val="24"/>
                <w:szCs w:val="24"/>
              </w:rPr>
            </w:pPr>
          </w:p>
          <w:p w14:paraId="4A2A8B0D" w14:textId="77777777" w:rsidR="00553247" w:rsidRPr="002F2583" w:rsidRDefault="00553247" w:rsidP="00CC3D2A">
            <w:pPr>
              <w:rPr>
                <w:sz w:val="24"/>
                <w:szCs w:val="24"/>
              </w:rPr>
            </w:pPr>
            <w:r w:rsidRPr="002F2583">
              <w:rPr>
                <w:rFonts w:hint="eastAsia"/>
                <w:sz w:val="24"/>
                <w:szCs w:val="24"/>
              </w:rPr>
              <w:t xml:space="preserve">　　鹿児島県立</w:t>
            </w:r>
            <w:r w:rsidR="00CC3D2A">
              <w:rPr>
                <w:rFonts w:hint="eastAsia"/>
                <w:sz w:val="24"/>
                <w:szCs w:val="24"/>
              </w:rPr>
              <w:t>南薩</w:t>
            </w:r>
            <w:r w:rsidRPr="002F2583">
              <w:rPr>
                <w:rFonts w:hint="eastAsia"/>
                <w:sz w:val="24"/>
                <w:szCs w:val="24"/>
              </w:rPr>
              <w:t xml:space="preserve">少年自然の家所長　殿　</w:t>
            </w:r>
          </w:p>
        </w:tc>
      </w:tr>
    </w:tbl>
    <w:p w14:paraId="7AE1E435" w14:textId="77777777" w:rsidR="00553247" w:rsidRDefault="00553247"/>
    <w:sectPr w:rsidR="00553247" w:rsidSect="00EF0529">
      <w:pgSz w:w="11906" w:h="16838" w:code="9"/>
      <w:pgMar w:top="1134" w:right="1701" w:bottom="1134" w:left="1701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47"/>
    <w:rsid w:val="001E2A9A"/>
    <w:rsid w:val="00247DA8"/>
    <w:rsid w:val="00284D93"/>
    <w:rsid w:val="002F2583"/>
    <w:rsid w:val="004E2E78"/>
    <w:rsid w:val="00506CB6"/>
    <w:rsid w:val="00553247"/>
    <w:rsid w:val="006116BB"/>
    <w:rsid w:val="006C41BF"/>
    <w:rsid w:val="00821FE7"/>
    <w:rsid w:val="00873B0E"/>
    <w:rsid w:val="00940AC4"/>
    <w:rsid w:val="0094762E"/>
    <w:rsid w:val="00A253C5"/>
    <w:rsid w:val="00B2052C"/>
    <w:rsid w:val="00CC3D2A"/>
    <w:rsid w:val="00EF0529"/>
    <w:rsid w:val="00F3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ECA4A6"/>
  <w15:docId w15:val="{A463A370-10D4-460F-A1B6-4BB329C3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7C68-E569-44F2-AD5F-E1C842C4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元山 章子</cp:lastModifiedBy>
  <cp:revision>2</cp:revision>
  <cp:lastPrinted>2017-05-01T07:32:00Z</cp:lastPrinted>
  <dcterms:created xsi:type="dcterms:W3CDTF">2025-11-27T03:42:00Z</dcterms:created>
  <dcterms:modified xsi:type="dcterms:W3CDTF">2025-11-27T03:42:00Z</dcterms:modified>
</cp:coreProperties>
</file>